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1DC43385" w:rsidR="00A13364" w:rsidRDefault="00C6471E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January 21, 2021</w:t>
      </w:r>
      <w:r w:rsidR="00B9212F">
        <w:rPr>
          <w:rFonts w:hAnsi="Arial Unicode MS"/>
          <w:b/>
        </w:rPr>
        <w:t xml:space="preserve"> @ 7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1143F02E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703F88"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E1B316A" w14:textId="293CF4AC" w:rsidR="00A13364" w:rsidRPr="00EF6D2C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</w:p>
    <w:p w14:paraId="7443A238" w14:textId="139345F0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F478B0">
        <w:rPr>
          <w:rFonts w:hAnsi="Arial Unicode MS"/>
          <w:b/>
        </w:rPr>
        <w:t xml:space="preserve">of the </w:t>
      </w:r>
      <w:r w:rsidR="00822BAD">
        <w:rPr>
          <w:rFonts w:hAnsi="Arial Unicode MS"/>
          <w:b/>
        </w:rPr>
        <w:t>Agenda</w:t>
      </w:r>
      <w:r>
        <w:rPr>
          <w:rFonts w:hAnsi="Arial Unicode MS"/>
          <w:b/>
        </w:rPr>
        <w:t xml:space="preserve"> </w:t>
      </w:r>
      <w:r w:rsidR="00C6471E">
        <w:rPr>
          <w:rFonts w:hAnsi="Arial Unicode MS"/>
          <w:b/>
        </w:rPr>
        <w:t>January 21, 2021</w:t>
      </w:r>
      <w:r w:rsidR="00822BAD">
        <w:rPr>
          <w:rFonts w:hAnsi="Arial Unicode MS"/>
          <w:b/>
        </w:rPr>
        <w:t>:</w:t>
      </w:r>
    </w:p>
    <w:p w14:paraId="61B34224" w14:textId="4B095EC1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</w:t>
      </w:r>
      <w:r w:rsidR="00C6471E">
        <w:rPr>
          <w:rFonts w:hAnsi="Arial Unicode MS"/>
          <w:b/>
        </w:rPr>
        <w:t>December 16</w:t>
      </w:r>
      <w:r w:rsidR="003E213E">
        <w:rPr>
          <w:rFonts w:hAnsi="Arial Unicode MS"/>
          <w:b/>
        </w:rPr>
        <w:t>, 2020</w:t>
      </w:r>
      <w:r w:rsidR="00BD17A9">
        <w:rPr>
          <w:rFonts w:hAnsi="Arial Unicode MS"/>
          <w:b/>
        </w:rPr>
        <w:t xml:space="preserve"> 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34FD4C66" w14:textId="2F20DDAE" w:rsidR="00A13364" w:rsidRDefault="00A13364" w:rsidP="00943964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18447F5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7AC964FB" w14:textId="77777777" w:rsidR="00A13364" w:rsidRDefault="00A13364" w:rsidP="00A13364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0D038160" w14:textId="36AF509A" w:rsidR="00443330" w:rsidRPr="00443330" w:rsidRDefault="00443330" w:rsidP="00C071E2">
      <w:pPr>
        <w:pStyle w:val="Body1"/>
        <w:numPr>
          <w:ilvl w:val="0"/>
          <w:numId w:val="6"/>
        </w:numPr>
      </w:pPr>
      <w:r>
        <w:rPr>
          <w:rFonts w:hAnsi="Arial Unicode MS"/>
        </w:rPr>
        <w:t>House Update(AB) -</w:t>
      </w:r>
    </w:p>
    <w:p w14:paraId="7177C4EC" w14:textId="7EB3F95C" w:rsidR="00443330" w:rsidRPr="00443330" w:rsidRDefault="00443330" w:rsidP="00C071E2">
      <w:pPr>
        <w:pStyle w:val="Body1"/>
        <w:numPr>
          <w:ilvl w:val="0"/>
          <w:numId w:val="6"/>
        </w:numPr>
      </w:pPr>
      <w:r>
        <w:rPr>
          <w:rFonts w:hAnsi="Arial Unicode MS"/>
        </w:rPr>
        <w:t>Comp Update(KG) -</w:t>
      </w:r>
    </w:p>
    <w:p w14:paraId="78EA2565" w14:textId="1E158B67" w:rsidR="0029400D" w:rsidRDefault="0029400D" w:rsidP="00C071E2">
      <w:pPr>
        <w:pStyle w:val="Body1"/>
        <w:numPr>
          <w:ilvl w:val="0"/>
          <w:numId w:val="6"/>
        </w:numPr>
      </w:pPr>
      <w:r>
        <w:t>Tournament Committee report (MN) –</w:t>
      </w:r>
      <w:r w:rsidR="00EE0744">
        <w:t xml:space="preserve"> consider moving Mac Attack</w:t>
      </w:r>
    </w:p>
    <w:p w14:paraId="6CA92404" w14:textId="2F3A39DE" w:rsidR="005F4D27" w:rsidRDefault="00B165F2" w:rsidP="00C071E2">
      <w:pPr>
        <w:pStyle w:val="Body1"/>
        <w:numPr>
          <w:ilvl w:val="0"/>
          <w:numId w:val="6"/>
        </w:numPr>
      </w:pPr>
      <w:r>
        <w:t>Girls</w:t>
      </w:r>
      <w:r w:rsidR="001B4592">
        <w:t xml:space="preserve"> Update</w:t>
      </w:r>
      <w:r>
        <w:t xml:space="preserve"> </w:t>
      </w:r>
      <w:r w:rsidR="005F4D27">
        <w:t>(ND) –</w:t>
      </w:r>
      <w:r>
        <w:t xml:space="preserve"> </w:t>
      </w:r>
    </w:p>
    <w:p w14:paraId="2E51CE90" w14:textId="6B936653" w:rsidR="00A5155E" w:rsidRDefault="00A5155E" w:rsidP="00C071E2">
      <w:pPr>
        <w:pStyle w:val="Body1"/>
        <w:numPr>
          <w:ilvl w:val="0"/>
          <w:numId w:val="6"/>
        </w:numPr>
      </w:pPr>
      <w:r>
        <w:t>Lock for MHA Room (JM) –</w:t>
      </w:r>
      <w:bookmarkStart w:id="0" w:name="_GoBack"/>
      <w:bookmarkEnd w:id="0"/>
    </w:p>
    <w:p w14:paraId="4E235F73" w14:textId="7E22F4C8" w:rsidR="00723357" w:rsidRDefault="00723357" w:rsidP="00723357">
      <w:pPr>
        <w:pStyle w:val="Body1"/>
        <w:numPr>
          <w:ilvl w:val="0"/>
          <w:numId w:val="6"/>
        </w:numPr>
      </w:pPr>
      <w:r>
        <w:t>COVID update (JM</w:t>
      </w:r>
      <w:r w:rsidR="00EE0744">
        <w:t>/JD</w:t>
      </w:r>
      <w:r>
        <w:t>) –</w:t>
      </w:r>
      <w:r w:rsidR="00EE0744">
        <w:t xml:space="preserve"> </w:t>
      </w:r>
      <w:r>
        <w:t xml:space="preserve"> </w:t>
      </w:r>
    </w:p>
    <w:p w14:paraId="2A361C58" w14:textId="77777777" w:rsidR="0029400D" w:rsidRDefault="0029400D" w:rsidP="0029400D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07B9623B" w14:textId="73D3899A" w:rsidR="00996532" w:rsidRPr="003E213E" w:rsidRDefault="00A13364" w:rsidP="003E213E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0C31B8A7" w14:textId="0D62A755" w:rsidR="00996532" w:rsidRDefault="00484529" w:rsidP="00C071E2">
      <w:pPr>
        <w:pStyle w:val="Body1"/>
        <w:numPr>
          <w:ilvl w:val="0"/>
          <w:numId w:val="7"/>
        </w:numPr>
      </w:pPr>
      <w:r>
        <w:t>Cross Bar Platform</w:t>
      </w:r>
      <w:r w:rsidR="00A5155E">
        <w:t xml:space="preserve"> (HC) – </w:t>
      </w:r>
    </w:p>
    <w:p w14:paraId="6918F150" w14:textId="5DAA7940" w:rsidR="00492DBA" w:rsidRDefault="00492DBA" w:rsidP="00C071E2">
      <w:pPr>
        <w:pStyle w:val="Body1"/>
        <w:numPr>
          <w:ilvl w:val="0"/>
          <w:numId w:val="7"/>
        </w:numPr>
      </w:pPr>
      <w:r>
        <w:t>Change to State Tournaments (JM) –</w:t>
      </w:r>
    </w:p>
    <w:p w14:paraId="7CEE7090" w14:textId="5C325662" w:rsidR="00492DBA" w:rsidRDefault="00B4585B" w:rsidP="00C071E2">
      <w:pPr>
        <w:pStyle w:val="Body1"/>
        <w:numPr>
          <w:ilvl w:val="0"/>
          <w:numId w:val="7"/>
        </w:numPr>
      </w:pPr>
      <w:r>
        <w:t xml:space="preserve">Power Edge Pro Partnership (MC) – </w:t>
      </w:r>
    </w:p>
    <w:p w14:paraId="1187AC20" w14:textId="77777777" w:rsidR="00723357" w:rsidRDefault="00723357" w:rsidP="00723357">
      <w:pPr>
        <w:pStyle w:val="Body1"/>
        <w:ind w:left="720"/>
      </w:pPr>
    </w:p>
    <w:p w14:paraId="610BFAE2" w14:textId="77777777" w:rsidR="00B4585B" w:rsidRDefault="00B4585B" w:rsidP="00A5155E">
      <w:pPr>
        <w:pStyle w:val="Body1"/>
      </w:pPr>
    </w:p>
    <w:p w14:paraId="28E26F8F" w14:textId="77777777" w:rsidR="00A5155E" w:rsidRDefault="00A5155E" w:rsidP="00A5155E">
      <w:pPr>
        <w:pStyle w:val="Body1"/>
      </w:pPr>
    </w:p>
    <w:p w14:paraId="3878DEF3" w14:textId="77777777" w:rsidR="00B34EA4" w:rsidRDefault="00B34EA4" w:rsidP="00B34EA4">
      <w:pPr>
        <w:pStyle w:val="Body1"/>
        <w:ind w:left="720"/>
      </w:pPr>
    </w:p>
    <w:p w14:paraId="3973C176" w14:textId="77777777" w:rsidR="00D4446A" w:rsidRDefault="00D4446A" w:rsidP="00D4446A">
      <w:pPr>
        <w:pStyle w:val="Body1"/>
        <w:ind w:left="360"/>
      </w:pPr>
    </w:p>
    <w:p w14:paraId="27E9E9F2" w14:textId="7153F69D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E26C8C">
        <w:t xml:space="preserve">ang Hockey Association: </w:t>
      </w:r>
      <w:r w:rsidR="00A5155E">
        <w:t>February 17</w:t>
      </w:r>
      <w:r w:rsidR="003A21EB">
        <w:t>, 2021</w:t>
      </w:r>
      <w:r w:rsidR="00D23C66">
        <w:t xml:space="preserve">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64CD7F00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>: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lastRenderedPageBreak/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 xml:space="preserve">ce President – Moe </w:t>
            </w:r>
            <w:proofErr w:type="spellStart"/>
            <w:r w:rsidR="002C6B8C">
              <w:rPr>
                <w:rFonts w:eastAsia="Times New Roman"/>
                <w:color w:val="auto"/>
                <w:szCs w:val="24"/>
              </w:rPr>
              <w:t>Niederer</w:t>
            </w:r>
            <w:proofErr w:type="spellEnd"/>
            <w:r w:rsidR="002C6B8C">
              <w:rPr>
                <w:rFonts w:eastAsia="Times New Roman"/>
                <w:color w:val="auto"/>
                <w:szCs w:val="24"/>
              </w:rPr>
              <w:t xml:space="preserve">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 xml:space="preserve">Karl </w:t>
            </w:r>
            <w:proofErr w:type="spellStart"/>
            <w:r>
              <w:rPr>
                <w:szCs w:val="24"/>
              </w:rPr>
              <w:t>Greninger</w:t>
            </w:r>
            <w:proofErr w:type="spellEnd"/>
            <w:r>
              <w:rPr>
                <w:szCs w:val="24"/>
              </w:rPr>
              <w:t xml:space="preserve">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2D1258E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F031D4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49DC90D8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 xml:space="preserve">ublic Relations –  John </w:t>
            </w:r>
            <w:proofErr w:type="spellStart"/>
            <w:r w:rsidR="002018AF">
              <w:t>DeC</w:t>
            </w:r>
            <w:r w:rsidR="002C6B8C">
              <w:t>aro</w:t>
            </w:r>
            <w:proofErr w:type="spellEnd"/>
            <w:r w:rsidR="002C6B8C">
              <w:t xml:space="preserve">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 xml:space="preserve">’ Coordinator – </w:t>
            </w:r>
            <w:proofErr w:type="spellStart"/>
            <w:r w:rsidR="002C6B8C">
              <w:t>Nic</w:t>
            </w:r>
            <w:proofErr w:type="spellEnd"/>
            <w:r w:rsidR="002C6B8C">
              <w:t xml:space="preserve">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 xml:space="preserve">Heather </w:t>
            </w:r>
            <w:proofErr w:type="spellStart"/>
            <w:r>
              <w:t>Calcaterra</w:t>
            </w:r>
            <w:proofErr w:type="spellEnd"/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823D" w14:textId="77777777" w:rsidR="00460497" w:rsidRDefault="00460497" w:rsidP="00C26FF6">
      <w:r>
        <w:separator/>
      </w:r>
    </w:p>
  </w:endnote>
  <w:endnote w:type="continuationSeparator" w:id="0">
    <w:p w14:paraId="700BAB2A" w14:textId="77777777" w:rsidR="00460497" w:rsidRDefault="00460497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969B" w14:textId="6101A986" w:rsidR="00E91B7C" w:rsidRDefault="00E91B7C" w:rsidP="00E91B7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 xml:space="preserve">2021.1.20 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7180B5CD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3775E7">
      <w:rPr>
        <w:noProof/>
      </w:rPr>
      <w:t xml:space="preserve">021.1.20 </w:t>
    </w:r>
    <w:r>
      <w:rPr>
        <w:noProof/>
      </w:rPr>
      <w:t xml:space="preserve">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0CAE" w14:textId="77777777" w:rsidR="00460497" w:rsidRDefault="00460497" w:rsidP="00C26FF6">
      <w:r>
        <w:separator/>
      </w:r>
    </w:p>
  </w:footnote>
  <w:footnote w:type="continuationSeparator" w:id="0">
    <w:p w14:paraId="1FEF3CED" w14:textId="77777777" w:rsidR="00460497" w:rsidRDefault="00460497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A994EDD"/>
    <w:multiLevelType w:val="hybridMultilevel"/>
    <w:tmpl w:val="642E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30CC"/>
    <w:multiLevelType w:val="hybridMultilevel"/>
    <w:tmpl w:val="68365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17710"/>
    <w:multiLevelType w:val="hybridMultilevel"/>
    <w:tmpl w:val="05D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D51F6"/>
    <w:multiLevelType w:val="hybridMultilevel"/>
    <w:tmpl w:val="32542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249F"/>
    <w:rsid w:val="00116AC5"/>
    <w:rsid w:val="0011792F"/>
    <w:rsid w:val="0012180B"/>
    <w:rsid w:val="00122DFE"/>
    <w:rsid w:val="00125901"/>
    <w:rsid w:val="00126EE9"/>
    <w:rsid w:val="00131391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405CC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775E7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1EB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5174A"/>
    <w:rsid w:val="00452323"/>
    <w:rsid w:val="004538DE"/>
    <w:rsid w:val="00454AF5"/>
    <w:rsid w:val="004552B2"/>
    <w:rsid w:val="004560CC"/>
    <w:rsid w:val="00460497"/>
    <w:rsid w:val="00464945"/>
    <w:rsid w:val="00464A1A"/>
    <w:rsid w:val="00465F40"/>
    <w:rsid w:val="00470542"/>
    <w:rsid w:val="0047314F"/>
    <w:rsid w:val="0047372E"/>
    <w:rsid w:val="00473B29"/>
    <w:rsid w:val="00482AAF"/>
    <w:rsid w:val="00482FA3"/>
    <w:rsid w:val="00483897"/>
    <w:rsid w:val="00484529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2DBA"/>
    <w:rsid w:val="00493620"/>
    <w:rsid w:val="004946F0"/>
    <w:rsid w:val="00495D0C"/>
    <w:rsid w:val="00495E0B"/>
    <w:rsid w:val="0049726C"/>
    <w:rsid w:val="004A1145"/>
    <w:rsid w:val="004B55F2"/>
    <w:rsid w:val="004C1430"/>
    <w:rsid w:val="004C36A9"/>
    <w:rsid w:val="004C4452"/>
    <w:rsid w:val="004C4712"/>
    <w:rsid w:val="004C661C"/>
    <w:rsid w:val="004C7B22"/>
    <w:rsid w:val="004D25AA"/>
    <w:rsid w:val="004D3F63"/>
    <w:rsid w:val="004D521F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765D"/>
    <w:rsid w:val="006D1F09"/>
    <w:rsid w:val="006D4758"/>
    <w:rsid w:val="006D57E9"/>
    <w:rsid w:val="006D5AE7"/>
    <w:rsid w:val="006D65CF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3357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BAD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0DBA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265FF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2C1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55E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EDD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F3E96"/>
    <w:rsid w:val="00AF5846"/>
    <w:rsid w:val="00AF70F2"/>
    <w:rsid w:val="00AF7E25"/>
    <w:rsid w:val="00B00BEA"/>
    <w:rsid w:val="00B00D4C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85B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17A9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1E2"/>
    <w:rsid w:val="00C079F7"/>
    <w:rsid w:val="00C12253"/>
    <w:rsid w:val="00C1647B"/>
    <w:rsid w:val="00C173D9"/>
    <w:rsid w:val="00C21B4D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471E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D088B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B81"/>
    <w:rsid w:val="00D23C66"/>
    <w:rsid w:val="00D24563"/>
    <w:rsid w:val="00D24B18"/>
    <w:rsid w:val="00D26410"/>
    <w:rsid w:val="00D3150A"/>
    <w:rsid w:val="00D31D96"/>
    <w:rsid w:val="00D35159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151F7"/>
    <w:rsid w:val="00E222C2"/>
    <w:rsid w:val="00E23294"/>
    <w:rsid w:val="00E26C8C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554D"/>
    <w:rsid w:val="00E86001"/>
    <w:rsid w:val="00E867DB"/>
    <w:rsid w:val="00E875CC"/>
    <w:rsid w:val="00E91B7C"/>
    <w:rsid w:val="00E92F4F"/>
    <w:rsid w:val="00E9608D"/>
    <w:rsid w:val="00E976B7"/>
    <w:rsid w:val="00EA2B3A"/>
    <w:rsid w:val="00EA2DA8"/>
    <w:rsid w:val="00EB2143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0744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5403-5E8F-5740-8E36-A5F40DD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1</cp:revision>
  <cp:lastPrinted>2019-03-21T02:05:00Z</cp:lastPrinted>
  <dcterms:created xsi:type="dcterms:W3CDTF">2020-11-17T07:12:00Z</dcterms:created>
  <dcterms:modified xsi:type="dcterms:W3CDTF">2021-01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